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F2" w:rsidRDefault="009F07F2" w:rsidP="009F07F2">
      <w:pPr>
        <w:pStyle w:val="NoSpacing"/>
        <w:rPr>
          <w:lang w:val="id-ID"/>
        </w:rPr>
      </w:pPr>
    </w:p>
    <w:tbl>
      <w:tblPr>
        <w:tblW w:w="9606" w:type="dxa"/>
        <w:tblLayout w:type="fixed"/>
        <w:tblLook w:val="04A0"/>
      </w:tblPr>
      <w:tblGrid>
        <w:gridCol w:w="1242"/>
        <w:gridCol w:w="284"/>
        <w:gridCol w:w="4111"/>
        <w:gridCol w:w="567"/>
        <w:gridCol w:w="3402"/>
      </w:tblGrid>
      <w:tr w:rsidR="009F07F2" w:rsidRPr="00847E5A" w:rsidTr="00F23D25">
        <w:trPr>
          <w:trHeight w:val="883"/>
        </w:trPr>
        <w:tc>
          <w:tcPr>
            <w:tcW w:w="1242" w:type="dxa"/>
          </w:tcPr>
          <w:p w:rsidR="009F07F2" w:rsidRPr="006034A4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 w:rsidRPr="00062F46">
              <w:rPr>
                <w:lang w:val="fi-FI"/>
              </w:rPr>
              <w:tab/>
            </w:r>
            <w:r>
              <w:rPr>
                <w:lang w:val="fi-FI"/>
              </w:rPr>
              <w:tab/>
            </w:r>
            <w:r w:rsidRPr="00847E5A">
              <w:rPr>
                <w:lang w:val="fi-FI"/>
              </w:rPr>
              <w:tab/>
            </w:r>
          </w:p>
        </w:tc>
        <w:tc>
          <w:tcPr>
            <w:tcW w:w="284" w:type="dxa"/>
          </w:tcPr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</w:p>
        </w:tc>
        <w:tc>
          <w:tcPr>
            <w:tcW w:w="4111" w:type="dxa"/>
          </w:tcPr>
          <w:p w:rsidR="009F07F2" w:rsidRPr="006034A4" w:rsidRDefault="009F07F2" w:rsidP="00F23D25">
            <w:pPr>
              <w:rPr>
                <w:lang w:val="id-ID"/>
              </w:rPr>
            </w:pPr>
          </w:p>
        </w:tc>
        <w:tc>
          <w:tcPr>
            <w:tcW w:w="3969" w:type="dxa"/>
            <w:gridSpan w:val="2"/>
          </w:tcPr>
          <w:p w:rsidR="009F07F2" w:rsidRPr="006034A4" w:rsidRDefault="009F07F2" w:rsidP="00F23D25">
            <w:pPr>
              <w:tabs>
                <w:tab w:val="left" w:pos="5220"/>
                <w:tab w:val="left" w:pos="5760"/>
              </w:tabs>
              <w:rPr>
                <w:lang w:val="id-ID"/>
              </w:rPr>
            </w:pPr>
            <w:r w:rsidRPr="00847E5A">
              <w:rPr>
                <w:lang w:val="it-IT"/>
              </w:rPr>
              <w:t xml:space="preserve">Bandung, </w:t>
            </w:r>
            <w:r w:rsidR="00931499">
              <w:rPr>
                <w:lang w:val="id-ID"/>
              </w:rPr>
              <w:t>19</w:t>
            </w:r>
            <w:r>
              <w:rPr>
                <w:lang w:val="id-ID"/>
              </w:rPr>
              <w:t xml:space="preserve"> Mei 2015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</w:p>
          <w:p w:rsidR="009F07F2" w:rsidRPr="006034A4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 w:rsidRPr="00847E5A">
              <w:rPr>
                <w:lang w:val="it-IT"/>
              </w:rPr>
              <w:t>Kepada</w:t>
            </w:r>
          </w:p>
        </w:tc>
      </w:tr>
      <w:tr w:rsidR="009F07F2" w:rsidRPr="00847E5A" w:rsidTr="00F23D25">
        <w:trPr>
          <w:trHeight w:val="1245"/>
        </w:trPr>
        <w:tc>
          <w:tcPr>
            <w:tcW w:w="1242" w:type="dxa"/>
          </w:tcPr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Nomor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Sifat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Lampiran</w:t>
            </w:r>
          </w:p>
          <w:p w:rsidR="009F07F2" w:rsidRPr="00062F46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fi-FI"/>
              </w:rPr>
            </w:pPr>
            <w:r>
              <w:rPr>
                <w:lang w:val="id-ID"/>
              </w:rPr>
              <w:t>H</w:t>
            </w:r>
            <w:r w:rsidRPr="00847E5A">
              <w:rPr>
                <w:lang w:val="it-IT"/>
              </w:rPr>
              <w:t>al</w:t>
            </w:r>
          </w:p>
        </w:tc>
        <w:tc>
          <w:tcPr>
            <w:tcW w:w="284" w:type="dxa"/>
          </w:tcPr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  <w:p w:rsidR="009F07F2" w:rsidRPr="00847E5A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 w:rsidRPr="00847E5A">
              <w:rPr>
                <w:lang w:val="it-IT"/>
              </w:rPr>
              <w:t>:</w:t>
            </w:r>
          </w:p>
        </w:tc>
        <w:tc>
          <w:tcPr>
            <w:tcW w:w="4111" w:type="dxa"/>
          </w:tcPr>
          <w:p w:rsidR="009F07F2" w:rsidRDefault="00931499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693.7/702/BM</w:t>
            </w:r>
          </w:p>
          <w:p w:rsidR="009F07F2" w:rsidRPr="00084DC7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Biasa</w:t>
            </w:r>
          </w:p>
          <w:p w:rsidR="009F07F2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9F07F2" w:rsidRPr="006034A4" w:rsidRDefault="009F07F2" w:rsidP="009F07F2">
            <w:pPr>
              <w:tabs>
                <w:tab w:val="left" w:pos="1440"/>
                <w:tab w:val="left" w:pos="5220"/>
                <w:tab w:val="left" w:pos="5760"/>
              </w:tabs>
              <w:rPr>
                <w:lang w:val="id-ID"/>
              </w:rPr>
            </w:pPr>
            <w:r>
              <w:rPr>
                <w:lang w:val="id-ID"/>
              </w:rPr>
              <w:t>Peringatan 1 Perpanjangan Izin Pengambilan dan Pemanfaatan Air Permukaan (SIPPA)</w:t>
            </w:r>
          </w:p>
        </w:tc>
        <w:tc>
          <w:tcPr>
            <w:tcW w:w="567" w:type="dxa"/>
          </w:tcPr>
          <w:p w:rsidR="009F07F2" w:rsidRPr="00EE6431" w:rsidRDefault="009F07F2" w:rsidP="00F23D25">
            <w:pPr>
              <w:pStyle w:val="NoSpacing"/>
              <w:ind w:right="-108"/>
              <w:jc w:val="center"/>
              <w:rPr>
                <w:lang w:val="id-ID"/>
              </w:rPr>
            </w:pPr>
            <w:r>
              <w:rPr>
                <w:lang w:val="id-ID"/>
              </w:rPr>
              <w:t>Yth.</w:t>
            </w:r>
          </w:p>
        </w:tc>
        <w:tc>
          <w:tcPr>
            <w:tcW w:w="3402" w:type="dxa"/>
          </w:tcPr>
          <w:p w:rsidR="00AF001C" w:rsidRDefault="00420199" w:rsidP="00F23D25">
            <w:pPr>
              <w:tabs>
                <w:tab w:val="left" w:pos="1440"/>
                <w:tab w:val="left" w:pos="5220"/>
                <w:tab w:val="left" w:pos="5760"/>
              </w:tabs>
            </w:pPr>
            <w:r>
              <w:rPr>
                <w:lang w:val="id-ID"/>
              </w:rPr>
              <w:t>Direktur</w:t>
            </w:r>
            <w:r w:rsidR="00EB76AB">
              <w:t xml:space="preserve"> </w:t>
            </w:r>
            <w:r>
              <w:rPr>
                <w:lang w:val="id-ID"/>
              </w:rPr>
              <w:t xml:space="preserve"> </w:t>
            </w:r>
            <w:r w:rsidR="00AF001C" w:rsidRPr="00AF001C">
              <w:t xml:space="preserve">PDAM TIRTA GALUH CIAMIS (CIAMIS I) </w:t>
            </w:r>
            <w:r w:rsidR="00AF001C" w:rsidRPr="00AF001C">
              <w:rPr>
                <w:lang w:val="id-ID"/>
              </w:rPr>
              <w:t xml:space="preserve">Jl. Mr. Iwa Kusuma Sumantri, Ciamis </w:t>
            </w:r>
          </w:p>
          <w:p w:rsidR="009F07F2" w:rsidRDefault="009F07F2" w:rsidP="00F23D25">
            <w:pPr>
              <w:tabs>
                <w:tab w:val="left" w:pos="1440"/>
                <w:tab w:val="left" w:pos="5220"/>
                <w:tab w:val="left" w:pos="5760"/>
              </w:tabs>
              <w:rPr>
                <w:lang w:val="it-IT"/>
              </w:rPr>
            </w:pPr>
            <w:r>
              <w:rPr>
                <w:lang w:val="it-IT"/>
              </w:rPr>
              <w:t>Di</w:t>
            </w:r>
          </w:p>
          <w:p w:rsidR="009F07F2" w:rsidRPr="00EB76AB" w:rsidRDefault="00AF001C" w:rsidP="00175732">
            <w:pPr>
              <w:tabs>
                <w:tab w:val="left" w:pos="5220"/>
                <w:tab w:val="left" w:pos="5760"/>
              </w:tabs>
              <w:jc w:val="center"/>
            </w:pPr>
            <w:r>
              <w:t>KABUPATEN CIAMIS</w:t>
            </w:r>
          </w:p>
        </w:tc>
      </w:tr>
    </w:tbl>
    <w:p w:rsidR="009F07F2" w:rsidRDefault="009F07F2" w:rsidP="009F07F2">
      <w:pPr>
        <w:rPr>
          <w:lang w:val="id-ID"/>
        </w:rPr>
      </w:pPr>
    </w:p>
    <w:p w:rsidR="009F07F2" w:rsidRDefault="009F07F2" w:rsidP="009F07F2">
      <w:pPr>
        <w:rPr>
          <w:lang w:val="id-ID"/>
        </w:rPr>
      </w:pPr>
    </w:p>
    <w:p w:rsidR="009F07F2" w:rsidRPr="001A5195" w:rsidRDefault="009F07F2" w:rsidP="009F07F2">
      <w:pPr>
        <w:tabs>
          <w:tab w:val="left" w:pos="4680"/>
          <w:tab w:val="left" w:pos="6930"/>
        </w:tabs>
        <w:spacing w:line="276" w:lineRule="auto"/>
        <w:ind w:left="1276" w:firstLine="709"/>
        <w:jc w:val="both"/>
        <w:rPr>
          <w:lang w:val="id-ID"/>
        </w:rPr>
      </w:pPr>
      <w:r>
        <w:rPr>
          <w:lang w:val="id-ID"/>
        </w:rPr>
        <w:t xml:space="preserve">Sesuai data, kami beritahukan bahwa SIPPA Nomor </w:t>
      </w:r>
      <w:r w:rsidR="00AF001C" w:rsidRPr="00AF001C">
        <w:rPr>
          <w:lang w:val="id-ID"/>
        </w:rPr>
        <w:t>593.7/Kep.59/SIPPA-BPPT/11</w:t>
      </w:r>
      <w:r w:rsidR="00175732">
        <w:t xml:space="preserve"> </w:t>
      </w:r>
      <w:r>
        <w:rPr>
          <w:lang w:val="id-ID"/>
        </w:rPr>
        <w:t xml:space="preserve">tanggal </w:t>
      </w:r>
      <w:r w:rsidR="00AF001C">
        <w:t>01 Juli 2011</w:t>
      </w:r>
      <w:r>
        <w:rPr>
          <w:lang w:val="id-ID"/>
        </w:rPr>
        <w:t xml:space="preserve"> tentang Pengambilan dan Pemanfaatan Air Permukaan, yang bersumber dari </w:t>
      </w:r>
      <w:r w:rsidR="00EB76AB">
        <w:t>Sungai Cigede</w:t>
      </w:r>
      <w:r w:rsidR="00420199">
        <w:rPr>
          <w:lang w:val="id-ID"/>
        </w:rPr>
        <w:t xml:space="preserve"> </w:t>
      </w:r>
      <w:r>
        <w:rPr>
          <w:lang w:val="id-ID"/>
        </w:rPr>
        <w:t xml:space="preserve">telah berakhir pada </w:t>
      </w:r>
      <w:r w:rsidR="00AF001C">
        <w:t>25 Maret 2013.</w:t>
      </w:r>
    </w:p>
    <w:p w:rsidR="009F07F2" w:rsidRDefault="009F07F2" w:rsidP="009F07F2">
      <w:pPr>
        <w:tabs>
          <w:tab w:val="left" w:pos="1440"/>
          <w:tab w:val="left" w:pos="4140"/>
          <w:tab w:val="left" w:pos="5220"/>
          <w:tab w:val="left" w:pos="5760"/>
        </w:tabs>
        <w:spacing w:before="120" w:line="276" w:lineRule="auto"/>
        <w:ind w:left="1276" w:firstLine="709"/>
        <w:jc w:val="both"/>
        <w:rPr>
          <w:lang w:val="id-ID"/>
        </w:rPr>
      </w:pPr>
      <w:r w:rsidRPr="00FE0A40">
        <w:rPr>
          <w:lang w:val="it-IT"/>
        </w:rPr>
        <w:t xml:space="preserve">Sesuai </w:t>
      </w:r>
      <w:r>
        <w:rPr>
          <w:lang w:val="id-ID"/>
        </w:rPr>
        <w:t xml:space="preserve">Peraturan Gubernur Jawa Barat Nomor 11 Tahun 2013 tentang Petunjuk Pelaksanaan </w:t>
      </w:r>
      <w:r w:rsidRPr="004456B0">
        <w:rPr>
          <w:lang w:val="fi-FI"/>
        </w:rPr>
        <w:t>Peraturan</w:t>
      </w:r>
      <w:r w:rsidRPr="00FE0A40">
        <w:rPr>
          <w:lang w:val="it-IT"/>
        </w:rPr>
        <w:t xml:space="preserve"> Daerah Provinsi Jawa Barat No</w:t>
      </w:r>
      <w:r>
        <w:rPr>
          <w:lang w:val="id-ID"/>
        </w:rPr>
        <w:t>mor</w:t>
      </w:r>
      <w:r w:rsidRPr="00FE0A40">
        <w:rPr>
          <w:lang w:val="it-IT"/>
        </w:rPr>
        <w:t xml:space="preserve"> 10 Tahun 2001 Pasal </w:t>
      </w:r>
      <w:r>
        <w:rPr>
          <w:lang w:val="id-ID"/>
        </w:rPr>
        <w:t>9A</w:t>
      </w:r>
      <w:r w:rsidRPr="00BC3D36">
        <w:rPr>
          <w:lang w:val="it-IT"/>
        </w:rPr>
        <w:t>yat (</w:t>
      </w:r>
      <w:r>
        <w:rPr>
          <w:lang w:val="id-ID"/>
        </w:rPr>
        <w:t>2</w:t>
      </w:r>
      <w:r w:rsidRPr="00BC3D36">
        <w:rPr>
          <w:lang w:val="it-IT"/>
        </w:rPr>
        <w:t xml:space="preserve">) </w:t>
      </w:r>
      <w:r>
        <w:rPr>
          <w:lang w:val="id-ID"/>
        </w:rPr>
        <w:t>: Pemegang izin wajib mendaftar ulang izin yang dimiliki setiap 2 (dua) tahun sekali.</w:t>
      </w:r>
    </w:p>
    <w:p w:rsidR="009F07F2" w:rsidRPr="00A4424E" w:rsidRDefault="009F07F2" w:rsidP="009F07F2">
      <w:pPr>
        <w:tabs>
          <w:tab w:val="left" w:pos="1440"/>
          <w:tab w:val="left" w:pos="5220"/>
          <w:tab w:val="left" w:pos="5760"/>
        </w:tabs>
        <w:spacing w:before="120" w:line="276" w:lineRule="auto"/>
        <w:ind w:left="1276" w:firstLine="709"/>
        <w:jc w:val="both"/>
        <w:rPr>
          <w:lang w:val="id-ID"/>
        </w:rPr>
      </w:pPr>
      <w:r>
        <w:rPr>
          <w:lang w:val="id-ID"/>
        </w:rPr>
        <w:t xml:space="preserve">Sehubungan dengan hal di atas, kami ingatkan apabila kegiatan pengambilan dan pemanfaatan air permukaan tersebut masih akan dilanjutkan, maka </w:t>
      </w:r>
      <w:r w:rsidRPr="00A4424E">
        <w:rPr>
          <w:lang w:val="it-IT"/>
        </w:rPr>
        <w:t xml:space="preserve">Saudara </w:t>
      </w:r>
      <w:r>
        <w:rPr>
          <w:lang w:val="id-ID"/>
        </w:rPr>
        <w:t xml:space="preserve">harus segera </w:t>
      </w:r>
      <w:r w:rsidRPr="00A4424E">
        <w:rPr>
          <w:lang w:val="it-IT"/>
        </w:rPr>
        <w:t>mengajukan</w:t>
      </w:r>
      <w:r w:rsidRPr="00A4424E">
        <w:rPr>
          <w:lang w:val="id-ID"/>
        </w:rPr>
        <w:t xml:space="preserve"> permohonan </w:t>
      </w:r>
      <w:r>
        <w:rPr>
          <w:lang w:val="id-ID"/>
        </w:rPr>
        <w:t xml:space="preserve">perpanjangan </w:t>
      </w:r>
      <w:r w:rsidRPr="00A4424E">
        <w:rPr>
          <w:lang w:val="id-ID"/>
        </w:rPr>
        <w:t>i</w:t>
      </w:r>
      <w:r>
        <w:rPr>
          <w:lang w:val="id-ID"/>
        </w:rPr>
        <w:t>z</w:t>
      </w:r>
      <w:r w:rsidRPr="00A4424E">
        <w:rPr>
          <w:lang w:val="id-ID"/>
        </w:rPr>
        <w:t xml:space="preserve">in </w:t>
      </w:r>
      <w:r>
        <w:rPr>
          <w:lang w:val="id-ID"/>
        </w:rPr>
        <w:t>pengambilan dan pemanfaatan air permukaan (</w:t>
      </w:r>
      <w:r w:rsidRPr="00A4424E">
        <w:rPr>
          <w:lang w:val="id-ID"/>
        </w:rPr>
        <w:t>SIPPA</w:t>
      </w:r>
      <w:r>
        <w:rPr>
          <w:lang w:val="id-ID"/>
        </w:rPr>
        <w:t>),</w:t>
      </w:r>
      <w:r w:rsidRPr="00A4424E">
        <w:rPr>
          <w:lang w:val="id-ID"/>
        </w:rPr>
        <w:t xml:space="preserve"> yang ditujukan kepada </w:t>
      </w:r>
      <w:r w:rsidR="00EB76AB">
        <w:t>Kementerian Pekerjaan Umum dan Perumahan Rakyat Jalan Pattimura Nomor 20 Kebayoran Baru Jakarta Selatan Cq</w:t>
      </w:r>
      <w:r w:rsidR="00AF001C">
        <w:t>.</w:t>
      </w:r>
      <w:r w:rsidR="00EB76AB">
        <w:t xml:space="preserve"> Balai Besar Wilayah Sungai </w:t>
      </w:r>
      <w:r w:rsidR="00AF001C">
        <w:t>Citanduy</w:t>
      </w:r>
      <w:r w:rsidR="00175732">
        <w:t xml:space="preserve"> </w:t>
      </w:r>
      <w:r w:rsidR="00EB76AB">
        <w:t xml:space="preserve"> </w:t>
      </w:r>
      <w:r w:rsidR="00AF001C">
        <w:t xml:space="preserve">Jl.Prof. Dr. Ir. H. Sutami No.1 Banjar, Jawa Barat </w:t>
      </w:r>
    </w:p>
    <w:p w:rsidR="009F07F2" w:rsidRPr="00FE0A40" w:rsidRDefault="009F07F2" w:rsidP="009F07F2">
      <w:pPr>
        <w:tabs>
          <w:tab w:val="left" w:pos="1440"/>
          <w:tab w:val="left" w:pos="4140"/>
          <w:tab w:val="left" w:pos="5220"/>
          <w:tab w:val="left" w:pos="5760"/>
        </w:tabs>
        <w:spacing w:before="120" w:line="276" w:lineRule="auto"/>
        <w:ind w:left="1276" w:firstLine="709"/>
        <w:jc w:val="both"/>
        <w:rPr>
          <w:lang w:val="fi-FI"/>
        </w:rPr>
      </w:pPr>
      <w:r w:rsidRPr="00FE0A40">
        <w:rPr>
          <w:lang w:val="fi-FI"/>
        </w:rPr>
        <w:t>Demikian, atas perhatiannya kami sampaikan terima kasih.</w:t>
      </w:r>
    </w:p>
    <w:p w:rsidR="009F07F2" w:rsidRDefault="009F07F2" w:rsidP="009F07F2">
      <w:pPr>
        <w:spacing w:line="360" w:lineRule="auto"/>
        <w:rPr>
          <w:lang w:val="id-ID"/>
        </w:rPr>
      </w:pPr>
    </w:p>
    <w:p w:rsidR="009F07F2" w:rsidRDefault="009F07F2" w:rsidP="009F07F2">
      <w:pPr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sv-SE"/>
        </w:rPr>
      </w:pPr>
      <w:r w:rsidRPr="006E0D97">
        <w:rPr>
          <w:lang w:val="sv-SE"/>
        </w:rPr>
        <w:t>KEPALA DINAS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sv-SE"/>
        </w:rPr>
      </w:pPr>
      <w:r w:rsidRPr="006E0D97">
        <w:rPr>
          <w:lang w:val="sv-SE"/>
        </w:rPr>
        <w:t>PENGELOLAAN SUMBER DAYA AIR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  <w:r w:rsidRPr="006E0D97">
        <w:rPr>
          <w:lang w:val="sv-SE"/>
        </w:rPr>
        <w:t>PROVINSI JAWA BARAT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b/>
          <w:lang w:val="id-ID"/>
        </w:rPr>
      </w:pPr>
      <w:r w:rsidRPr="006E0D97">
        <w:rPr>
          <w:b/>
          <w:lang w:val="id-ID"/>
        </w:rPr>
        <w:t>NANA NASUHA DJUHRI, Sp.1</w:t>
      </w:r>
    </w:p>
    <w:p w:rsidR="006E0D97" w:rsidRPr="006E0D97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lang w:val="id-ID"/>
        </w:rPr>
      </w:pPr>
      <w:r w:rsidRPr="006E0D97">
        <w:rPr>
          <w:lang w:val="id-ID"/>
        </w:rPr>
        <w:t>Pembina Tingkat I</w:t>
      </w:r>
    </w:p>
    <w:p w:rsidR="009F07F2" w:rsidRPr="001266E9" w:rsidRDefault="006E0D97" w:rsidP="006E0D97">
      <w:pPr>
        <w:tabs>
          <w:tab w:val="left" w:pos="1440"/>
          <w:tab w:val="left" w:pos="3960"/>
          <w:tab w:val="left" w:pos="4320"/>
          <w:tab w:val="left" w:pos="4680"/>
        </w:tabs>
        <w:ind w:left="5040"/>
        <w:jc w:val="center"/>
        <w:outlineLvl w:val="0"/>
        <w:rPr>
          <w:bCs/>
          <w:lang w:val="id-ID"/>
        </w:rPr>
      </w:pPr>
      <w:r w:rsidRPr="006E0D97">
        <w:rPr>
          <w:lang w:val="id-ID"/>
        </w:rPr>
        <w:t>NIP. 19581223 198211 1 001</w:t>
      </w:r>
    </w:p>
    <w:p w:rsidR="009F07F2" w:rsidRPr="00421492" w:rsidRDefault="009F07F2" w:rsidP="009F07F2">
      <w:pPr>
        <w:rPr>
          <w:lang w:val="id-ID"/>
        </w:rPr>
      </w:pPr>
    </w:p>
    <w:p w:rsidR="009F07F2" w:rsidRPr="00FE0A40" w:rsidRDefault="009F07F2" w:rsidP="009F07F2">
      <w:pPr>
        <w:rPr>
          <w:lang w:val="pt-BR"/>
        </w:rPr>
      </w:pPr>
      <w:r w:rsidRPr="00FE0A40">
        <w:rPr>
          <w:lang w:val="pt-BR"/>
        </w:rPr>
        <w:t>Tembusan :</w:t>
      </w:r>
    </w:p>
    <w:p w:rsidR="009F07F2" w:rsidRDefault="009F07F2" w:rsidP="009F07F2">
      <w:pPr>
        <w:rPr>
          <w:lang w:val="sv-SE"/>
        </w:rPr>
      </w:pPr>
      <w:r>
        <w:rPr>
          <w:lang w:val="sv-SE"/>
        </w:rPr>
        <w:t xml:space="preserve">1. </w:t>
      </w:r>
      <w:r w:rsidRPr="00FE0A40">
        <w:rPr>
          <w:lang w:val="sv-SE"/>
        </w:rPr>
        <w:t xml:space="preserve">Kepala </w:t>
      </w:r>
      <w:r w:rsidR="00EB76AB">
        <w:rPr>
          <w:lang w:val="sv-SE"/>
        </w:rPr>
        <w:t xml:space="preserve">Balai Besar Wilayah Sungai </w:t>
      </w:r>
      <w:r w:rsidR="00AF001C">
        <w:rPr>
          <w:lang w:val="sv-SE"/>
        </w:rPr>
        <w:t>Citanduy</w:t>
      </w:r>
      <w:r w:rsidR="000F5126">
        <w:rPr>
          <w:lang w:val="sv-SE"/>
        </w:rPr>
        <w:t xml:space="preserve"> </w:t>
      </w:r>
      <w:r w:rsidR="006F1C3D">
        <w:rPr>
          <w:lang w:val="sv-SE"/>
        </w:rPr>
        <w:t>di Kota Banjar</w:t>
      </w:r>
      <w:r w:rsidR="00175732">
        <w:rPr>
          <w:lang w:val="sv-SE"/>
        </w:rPr>
        <w:t>;</w:t>
      </w:r>
    </w:p>
    <w:p w:rsidR="009F07F2" w:rsidRPr="00175732" w:rsidRDefault="009F07F2" w:rsidP="009F07F2">
      <w:pPr>
        <w:tabs>
          <w:tab w:val="left" w:pos="284"/>
        </w:tabs>
      </w:pPr>
      <w:r>
        <w:rPr>
          <w:lang w:val="sv-SE"/>
        </w:rPr>
        <w:t xml:space="preserve">2. </w:t>
      </w:r>
      <w:r>
        <w:rPr>
          <w:lang w:val="id-ID"/>
        </w:rPr>
        <w:t>Kepala Satuan Polisi Pamong Praja Provinsi Jawa Barat</w:t>
      </w:r>
      <w:r w:rsidR="006F1C3D">
        <w:t xml:space="preserve"> di Bandung</w:t>
      </w:r>
      <w:r w:rsidR="00175732">
        <w:t>;</w:t>
      </w:r>
    </w:p>
    <w:p w:rsidR="009F07F2" w:rsidRPr="00EB76AB" w:rsidRDefault="009F07F2" w:rsidP="009F07F2">
      <w:pPr>
        <w:tabs>
          <w:tab w:val="left" w:pos="284"/>
        </w:tabs>
      </w:pPr>
      <w:r>
        <w:rPr>
          <w:lang w:val="id-ID"/>
        </w:rPr>
        <w:t xml:space="preserve">3. </w:t>
      </w:r>
      <w:r>
        <w:rPr>
          <w:lang w:val="sv-SE"/>
        </w:rPr>
        <w:t xml:space="preserve">Kepala Balai PSDA Wilayah Sungai </w:t>
      </w:r>
      <w:r w:rsidR="00AF001C">
        <w:rPr>
          <w:lang w:val="sv-SE"/>
        </w:rPr>
        <w:t>Citanduy</w:t>
      </w:r>
      <w:r w:rsidR="006F1C3D">
        <w:rPr>
          <w:lang w:val="sv-SE"/>
        </w:rPr>
        <w:t xml:space="preserve"> di Kota Tasikmalaya</w:t>
      </w:r>
      <w:r w:rsidR="00175732">
        <w:rPr>
          <w:lang w:val="sv-SE"/>
        </w:rPr>
        <w:t>.</w:t>
      </w:r>
    </w:p>
    <w:p w:rsidR="00420199" w:rsidRDefault="0042019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sectPr w:rsidR="00420199" w:rsidSect="003B32FA">
      <w:headerReference w:type="default" r:id="rId8"/>
      <w:pgSz w:w="12242" w:h="18722" w:code="76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9D" w:rsidRDefault="00C42C9D" w:rsidP="00511B73">
      <w:r>
        <w:separator/>
      </w:r>
    </w:p>
  </w:endnote>
  <w:endnote w:type="continuationSeparator" w:id="1">
    <w:p w:rsidR="00C42C9D" w:rsidRDefault="00C42C9D" w:rsidP="00511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9D" w:rsidRDefault="00C42C9D" w:rsidP="00511B73">
      <w:r>
        <w:separator/>
      </w:r>
    </w:p>
  </w:footnote>
  <w:footnote w:type="continuationSeparator" w:id="1">
    <w:p w:rsidR="00C42C9D" w:rsidRDefault="00C42C9D" w:rsidP="00511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E1" w:rsidRPr="00EC4F8F" w:rsidRDefault="00C50AB3" w:rsidP="00511B73">
    <w:pPr>
      <w:pStyle w:val="Title"/>
      <w:ind w:left="851" w:right="-532" w:hanging="11"/>
      <w:rPr>
        <w:rFonts w:ascii="Calibri" w:hAnsi="Calibri" w:cs="Calibri"/>
        <w:b/>
        <w:sz w:val="36"/>
        <w:szCs w:val="36"/>
        <w:lang w:val="sv-SE"/>
      </w:rPr>
    </w:pPr>
    <w:r w:rsidRPr="00C50AB3">
      <w:rPr>
        <w:rFonts w:ascii="Calibri" w:hAnsi="Calibri" w:cs="Calibri"/>
        <w:noProof/>
        <w:sz w:val="36"/>
        <w:szCs w:val="36"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18pt;margin-top:-18.25pt;width:83.9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" stroked="f">
          <v:textbox>
            <w:txbxContent>
              <w:p w:rsidR="00D346E1" w:rsidRDefault="00D346E1" w:rsidP="00511B73">
                <w:pPr>
                  <w:ind w:left="-360" w:firstLine="180"/>
                </w:pPr>
                <w:r w:rsidRPr="00943B50">
                  <w:rPr>
                    <w:lang w:val="en-GB"/>
                  </w:rPr>
                  <w:object w:dxaOrig="16039" w:dyaOrig="1615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2.25pt;height:92.25pt" o:ole="">
                      <v:imagedata r:id="rId1" o:title=""/>
                    </v:shape>
                    <o:OLEObject Type="Embed" ProgID="Msxml2.SAXXMLReader.5.0" ShapeID="_x0000_i1025" DrawAspect="Content" ObjectID="_1531316605" r:id="rId2"/>
                  </w:object>
                </w:r>
              </w:p>
            </w:txbxContent>
          </v:textbox>
        </v:shape>
      </w:pict>
    </w:r>
    <w:r w:rsidR="00D346E1" w:rsidRPr="00EC4F8F">
      <w:rPr>
        <w:rFonts w:ascii="Calibri" w:hAnsi="Calibri" w:cs="Calibri"/>
        <w:b/>
        <w:sz w:val="36"/>
        <w:szCs w:val="36"/>
        <w:lang w:val="sv-SE"/>
      </w:rPr>
      <w:t>PEMERINTAH PROVINSI JAWA BARAT</w:t>
    </w:r>
  </w:p>
  <w:p w:rsidR="00D346E1" w:rsidRDefault="00D346E1" w:rsidP="00511B73">
    <w:pPr>
      <w:pStyle w:val="Title"/>
      <w:ind w:left="851" w:right="-532" w:hanging="11"/>
      <w:rPr>
        <w:rFonts w:ascii="Calibri" w:hAnsi="Calibri" w:cs="Calibri"/>
        <w:b/>
        <w:noProof/>
        <w:sz w:val="36"/>
        <w:szCs w:val="36"/>
      </w:rPr>
    </w:pPr>
    <w:r w:rsidRPr="00EC4F8F">
      <w:rPr>
        <w:rFonts w:ascii="Calibri" w:hAnsi="Calibri" w:cs="Calibri"/>
        <w:b/>
        <w:sz w:val="36"/>
        <w:szCs w:val="36"/>
        <w:lang w:val="sv-SE"/>
      </w:rPr>
      <w:t>DINAS</w:t>
    </w:r>
    <w:r w:rsidRPr="00EC4F8F">
      <w:rPr>
        <w:rFonts w:ascii="Calibri" w:hAnsi="Calibri" w:cs="Calibri"/>
        <w:b/>
        <w:noProof/>
        <w:sz w:val="36"/>
        <w:szCs w:val="36"/>
      </w:rPr>
      <w:t xml:space="preserve"> PENGELOLAAN SUMBER DAYA AIR</w:t>
    </w:r>
  </w:p>
  <w:p w:rsidR="00D346E1" w:rsidRPr="0040434C" w:rsidRDefault="00D346E1" w:rsidP="00511B73">
    <w:pPr>
      <w:ind w:left="851" w:right="-532" w:hanging="11"/>
      <w:jc w:val="center"/>
      <w:rPr>
        <w:rFonts w:ascii="Calibri" w:hAnsi="Calibri" w:cs="Calibri"/>
        <w:sz w:val="16"/>
        <w:szCs w:val="16"/>
        <w:lang w:val="id-ID"/>
      </w:rPr>
    </w:pPr>
    <w:r w:rsidRPr="0040434C">
      <w:rPr>
        <w:rFonts w:ascii="Calibri" w:hAnsi="Calibri" w:cs="Calibri"/>
        <w:sz w:val="16"/>
        <w:szCs w:val="16"/>
        <w:lang w:val="pt-BR"/>
      </w:rPr>
      <w:t xml:space="preserve">JALAN BRAGA NO. 137 TELP. (022) </w:t>
    </w:r>
    <w:r w:rsidRPr="0040434C">
      <w:rPr>
        <w:rFonts w:ascii="Calibri" w:hAnsi="Calibri" w:cs="Calibri"/>
        <w:sz w:val="16"/>
        <w:szCs w:val="16"/>
        <w:lang w:val="id-ID"/>
      </w:rPr>
      <w:t xml:space="preserve">– </w:t>
    </w:r>
    <w:r w:rsidRPr="0040434C">
      <w:rPr>
        <w:rFonts w:ascii="Calibri" w:hAnsi="Calibri" w:cs="Calibri"/>
        <w:sz w:val="16"/>
        <w:szCs w:val="16"/>
        <w:lang w:val="pt-BR"/>
      </w:rPr>
      <w:t>423</w:t>
    </w:r>
    <w:r w:rsidRPr="0040434C">
      <w:rPr>
        <w:rFonts w:ascii="Calibri" w:hAnsi="Calibri" w:cs="Calibri"/>
        <w:sz w:val="16"/>
        <w:szCs w:val="16"/>
        <w:lang w:val="id-ID"/>
      </w:rPr>
      <w:t>6113 – 4215243</w:t>
    </w:r>
  </w:p>
  <w:p w:rsidR="00D346E1" w:rsidRPr="0040434C" w:rsidRDefault="00D346E1" w:rsidP="00511B73">
    <w:pPr>
      <w:ind w:left="851" w:right="-532" w:hanging="11"/>
      <w:jc w:val="center"/>
      <w:rPr>
        <w:rFonts w:ascii="Calibri" w:hAnsi="Calibri" w:cs="Calibri"/>
        <w:sz w:val="16"/>
        <w:szCs w:val="16"/>
        <w:u w:val="single"/>
        <w:lang w:val="id-ID"/>
      </w:rPr>
    </w:pPr>
    <w:r w:rsidRPr="0040434C">
      <w:rPr>
        <w:rFonts w:ascii="Calibri" w:hAnsi="Calibri" w:cs="Calibri"/>
        <w:sz w:val="16"/>
        <w:szCs w:val="16"/>
        <w:lang w:val="id-ID"/>
      </w:rPr>
      <w:t xml:space="preserve">Faksimil: (022) 4219848 – 4215243 Website : </w:t>
    </w:r>
    <w:r w:rsidRPr="0040434C">
      <w:rPr>
        <w:rFonts w:ascii="Calibri" w:hAnsi="Calibri" w:cs="Calibri"/>
        <w:sz w:val="16"/>
        <w:szCs w:val="16"/>
        <w:u w:val="single"/>
        <w:lang w:val="id-ID"/>
      </w:rPr>
      <w:t>http:/psda.jabarprov.go.id</w:t>
    </w:r>
    <w:r w:rsidRPr="0040434C">
      <w:rPr>
        <w:rFonts w:ascii="Calibri" w:hAnsi="Calibri" w:cs="Calibri"/>
        <w:sz w:val="16"/>
        <w:szCs w:val="16"/>
        <w:lang w:val="id-ID"/>
      </w:rPr>
      <w:t xml:space="preserve"> E-mail</w:t>
    </w:r>
    <w:r w:rsidRPr="0040434C">
      <w:rPr>
        <w:rFonts w:ascii="Calibri" w:hAnsi="Calibri" w:cs="Calibri"/>
        <w:sz w:val="16"/>
        <w:szCs w:val="16"/>
        <w:u w:val="single"/>
        <w:lang w:val="id-ID"/>
      </w:rPr>
      <w:t>:balaidatainformasi@yahoo.co.id</w:t>
    </w:r>
  </w:p>
  <w:p w:rsidR="00D346E1" w:rsidRPr="0040434C" w:rsidRDefault="00D346E1" w:rsidP="00511B73">
    <w:pPr>
      <w:ind w:left="851" w:right="-532" w:hanging="11"/>
      <w:jc w:val="center"/>
      <w:rPr>
        <w:rFonts w:ascii="Calibri" w:hAnsi="Calibri" w:cs="Calibri"/>
        <w:sz w:val="16"/>
        <w:szCs w:val="16"/>
        <w:lang w:val="id-ID"/>
      </w:rPr>
    </w:pPr>
    <w:r w:rsidRPr="0040434C">
      <w:rPr>
        <w:rFonts w:ascii="Calibri" w:hAnsi="Calibri" w:cs="Calibri"/>
        <w:sz w:val="16"/>
        <w:szCs w:val="16"/>
        <w:lang w:val="id-ID"/>
      </w:rPr>
      <w:t>BANDUNG - 40111</w:t>
    </w:r>
  </w:p>
  <w:p w:rsidR="00D346E1" w:rsidRPr="00511B73" w:rsidRDefault="00C50AB3" w:rsidP="00511B73">
    <w:pPr>
      <w:spacing w:after="60"/>
      <w:ind w:left="1680" w:right="88" w:hanging="6"/>
      <w:jc w:val="center"/>
      <w:rPr>
        <w:rFonts w:ascii="Tahoma" w:hAnsi="Tahoma" w:cs="Tahoma"/>
        <w:lang w:val="id-ID"/>
      </w:rPr>
    </w:pPr>
    <w:r w:rsidRPr="00C50AB3">
      <w:rPr>
        <w:noProof/>
        <w:sz w:val="16"/>
        <w:szCs w:val="16"/>
        <w:lang w:val="id-ID" w:eastAsia="id-ID"/>
      </w:rPr>
      <w:pict>
        <v:line id="Line 2" o:spid="_x0000_s4097" style="position:absolute;left:0;text-align:left;z-index:251661312;visibility:visible" from="-25.55pt,13.4pt" to="490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O0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0E4"/>
    <w:multiLevelType w:val="hybridMultilevel"/>
    <w:tmpl w:val="22C8C902"/>
    <w:lvl w:ilvl="0" w:tplc="6FCA0166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321B79BB"/>
    <w:multiLevelType w:val="hybridMultilevel"/>
    <w:tmpl w:val="19182474"/>
    <w:lvl w:ilvl="0" w:tplc="7898C586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1B73"/>
    <w:rsid w:val="00001188"/>
    <w:rsid w:val="0001331C"/>
    <w:rsid w:val="00017222"/>
    <w:rsid w:val="00025D75"/>
    <w:rsid w:val="000300D2"/>
    <w:rsid w:val="00030A8F"/>
    <w:rsid w:val="00050E7C"/>
    <w:rsid w:val="00054934"/>
    <w:rsid w:val="00057296"/>
    <w:rsid w:val="00061660"/>
    <w:rsid w:val="0006335E"/>
    <w:rsid w:val="00065035"/>
    <w:rsid w:val="00066118"/>
    <w:rsid w:val="000679BF"/>
    <w:rsid w:val="00077DF9"/>
    <w:rsid w:val="00094A73"/>
    <w:rsid w:val="000A1EF5"/>
    <w:rsid w:val="000A4C6B"/>
    <w:rsid w:val="000C3880"/>
    <w:rsid w:val="000D6B84"/>
    <w:rsid w:val="000E0B49"/>
    <w:rsid w:val="000E6B9E"/>
    <w:rsid w:val="000E70A1"/>
    <w:rsid w:val="000F5126"/>
    <w:rsid w:val="001131B4"/>
    <w:rsid w:val="001141BE"/>
    <w:rsid w:val="00116DD8"/>
    <w:rsid w:val="0012115F"/>
    <w:rsid w:val="00122F78"/>
    <w:rsid w:val="001250F5"/>
    <w:rsid w:val="001266E9"/>
    <w:rsid w:val="001438BE"/>
    <w:rsid w:val="00151CE6"/>
    <w:rsid w:val="00163334"/>
    <w:rsid w:val="00172A1D"/>
    <w:rsid w:val="00175732"/>
    <w:rsid w:val="001801AA"/>
    <w:rsid w:val="00192323"/>
    <w:rsid w:val="001A5744"/>
    <w:rsid w:val="001A5D40"/>
    <w:rsid w:val="001C145A"/>
    <w:rsid w:val="001C6A5F"/>
    <w:rsid w:val="001E7064"/>
    <w:rsid w:val="001F13D3"/>
    <w:rsid w:val="001F77F8"/>
    <w:rsid w:val="0020388F"/>
    <w:rsid w:val="00210DF5"/>
    <w:rsid w:val="00214D3C"/>
    <w:rsid w:val="00220E78"/>
    <w:rsid w:val="002316C1"/>
    <w:rsid w:val="00240AAC"/>
    <w:rsid w:val="00253ED0"/>
    <w:rsid w:val="00264C34"/>
    <w:rsid w:val="00271BBF"/>
    <w:rsid w:val="0027252D"/>
    <w:rsid w:val="00281821"/>
    <w:rsid w:val="00282D3F"/>
    <w:rsid w:val="00290D89"/>
    <w:rsid w:val="00296469"/>
    <w:rsid w:val="002A0B52"/>
    <w:rsid w:val="002A3E41"/>
    <w:rsid w:val="002A3E69"/>
    <w:rsid w:val="002B7823"/>
    <w:rsid w:val="002E19C2"/>
    <w:rsid w:val="002E7EBF"/>
    <w:rsid w:val="00304503"/>
    <w:rsid w:val="00321606"/>
    <w:rsid w:val="00321E46"/>
    <w:rsid w:val="00332FB3"/>
    <w:rsid w:val="00342F30"/>
    <w:rsid w:val="0034646D"/>
    <w:rsid w:val="00361CDD"/>
    <w:rsid w:val="00361E2F"/>
    <w:rsid w:val="00363294"/>
    <w:rsid w:val="0036797D"/>
    <w:rsid w:val="00367FB9"/>
    <w:rsid w:val="003733E6"/>
    <w:rsid w:val="00387C27"/>
    <w:rsid w:val="00392891"/>
    <w:rsid w:val="003970AF"/>
    <w:rsid w:val="003A77DC"/>
    <w:rsid w:val="003B004D"/>
    <w:rsid w:val="003B07B6"/>
    <w:rsid w:val="003B32FA"/>
    <w:rsid w:val="003B7D34"/>
    <w:rsid w:val="003D1F2F"/>
    <w:rsid w:val="003D2897"/>
    <w:rsid w:val="003D2E87"/>
    <w:rsid w:val="003D38CA"/>
    <w:rsid w:val="003D39CE"/>
    <w:rsid w:val="003D63C5"/>
    <w:rsid w:val="003E2884"/>
    <w:rsid w:val="003E30EC"/>
    <w:rsid w:val="003E4689"/>
    <w:rsid w:val="003E6E20"/>
    <w:rsid w:val="003F54AF"/>
    <w:rsid w:val="003F6E6B"/>
    <w:rsid w:val="00402B7C"/>
    <w:rsid w:val="00420199"/>
    <w:rsid w:val="00432776"/>
    <w:rsid w:val="004329CB"/>
    <w:rsid w:val="004456B0"/>
    <w:rsid w:val="004631E5"/>
    <w:rsid w:val="00463463"/>
    <w:rsid w:val="0047672C"/>
    <w:rsid w:val="00487922"/>
    <w:rsid w:val="00496A00"/>
    <w:rsid w:val="004A1D3A"/>
    <w:rsid w:val="004D24B4"/>
    <w:rsid w:val="004D6F4B"/>
    <w:rsid w:val="004E51F2"/>
    <w:rsid w:val="004E5C5B"/>
    <w:rsid w:val="004F455F"/>
    <w:rsid w:val="004F607E"/>
    <w:rsid w:val="00501D2F"/>
    <w:rsid w:val="005061D6"/>
    <w:rsid w:val="00511B73"/>
    <w:rsid w:val="00525819"/>
    <w:rsid w:val="00525C82"/>
    <w:rsid w:val="005274A8"/>
    <w:rsid w:val="005309F3"/>
    <w:rsid w:val="00532CB3"/>
    <w:rsid w:val="00540974"/>
    <w:rsid w:val="0054767C"/>
    <w:rsid w:val="005557C7"/>
    <w:rsid w:val="0056524E"/>
    <w:rsid w:val="00566748"/>
    <w:rsid w:val="005704FA"/>
    <w:rsid w:val="00572873"/>
    <w:rsid w:val="00574D80"/>
    <w:rsid w:val="005840EF"/>
    <w:rsid w:val="00585762"/>
    <w:rsid w:val="005A4436"/>
    <w:rsid w:val="005A4C10"/>
    <w:rsid w:val="005C0E90"/>
    <w:rsid w:val="005C5076"/>
    <w:rsid w:val="005C7A49"/>
    <w:rsid w:val="005E0104"/>
    <w:rsid w:val="00600303"/>
    <w:rsid w:val="00604E00"/>
    <w:rsid w:val="00605213"/>
    <w:rsid w:val="0063150F"/>
    <w:rsid w:val="006558DA"/>
    <w:rsid w:val="00667683"/>
    <w:rsid w:val="00675D2D"/>
    <w:rsid w:val="006805FD"/>
    <w:rsid w:val="006858C0"/>
    <w:rsid w:val="00686749"/>
    <w:rsid w:val="00686CC0"/>
    <w:rsid w:val="006B114D"/>
    <w:rsid w:val="006B737C"/>
    <w:rsid w:val="006D365A"/>
    <w:rsid w:val="006D39FF"/>
    <w:rsid w:val="006E086E"/>
    <w:rsid w:val="006E0A8C"/>
    <w:rsid w:val="006E0D97"/>
    <w:rsid w:val="006E20E5"/>
    <w:rsid w:val="006E258E"/>
    <w:rsid w:val="006E59BA"/>
    <w:rsid w:val="006F04EB"/>
    <w:rsid w:val="006F1C3D"/>
    <w:rsid w:val="006F29FE"/>
    <w:rsid w:val="006F4D68"/>
    <w:rsid w:val="007037F2"/>
    <w:rsid w:val="00710BC6"/>
    <w:rsid w:val="00712A2E"/>
    <w:rsid w:val="00720AE4"/>
    <w:rsid w:val="00735119"/>
    <w:rsid w:val="00735DA1"/>
    <w:rsid w:val="007404A9"/>
    <w:rsid w:val="0074081D"/>
    <w:rsid w:val="00744E56"/>
    <w:rsid w:val="00755150"/>
    <w:rsid w:val="007603B9"/>
    <w:rsid w:val="00770826"/>
    <w:rsid w:val="00780307"/>
    <w:rsid w:val="00787D89"/>
    <w:rsid w:val="0079476A"/>
    <w:rsid w:val="007A1CA8"/>
    <w:rsid w:val="007B11E0"/>
    <w:rsid w:val="007B2898"/>
    <w:rsid w:val="007B4F58"/>
    <w:rsid w:val="007B554F"/>
    <w:rsid w:val="007D5876"/>
    <w:rsid w:val="007E5D46"/>
    <w:rsid w:val="007E7598"/>
    <w:rsid w:val="007F20BD"/>
    <w:rsid w:val="007F22D6"/>
    <w:rsid w:val="007F6658"/>
    <w:rsid w:val="00804D30"/>
    <w:rsid w:val="008229A5"/>
    <w:rsid w:val="008277C8"/>
    <w:rsid w:val="00831FB9"/>
    <w:rsid w:val="00836804"/>
    <w:rsid w:val="00837778"/>
    <w:rsid w:val="008432D8"/>
    <w:rsid w:val="00846848"/>
    <w:rsid w:val="00853843"/>
    <w:rsid w:val="00856B17"/>
    <w:rsid w:val="008701AB"/>
    <w:rsid w:val="0087596E"/>
    <w:rsid w:val="008801DC"/>
    <w:rsid w:val="00887E9F"/>
    <w:rsid w:val="00891AE2"/>
    <w:rsid w:val="00891F4A"/>
    <w:rsid w:val="0089717C"/>
    <w:rsid w:val="008979BA"/>
    <w:rsid w:val="008A6A4D"/>
    <w:rsid w:val="008A743D"/>
    <w:rsid w:val="008B12A0"/>
    <w:rsid w:val="008B3771"/>
    <w:rsid w:val="008C7672"/>
    <w:rsid w:val="008D32DC"/>
    <w:rsid w:val="008E55F0"/>
    <w:rsid w:val="008E5DC8"/>
    <w:rsid w:val="008F08B3"/>
    <w:rsid w:val="008F15C7"/>
    <w:rsid w:val="00903F85"/>
    <w:rsid w:val="009046B4"/>
    <w:rsid w:val="00920564"/>
    <w:rsid w:val="00931499"/>
    <w:rsid w:val="00947502"/>
    <w:rsid w:val="00950C6E"/>
    <w:rsid w:val="00953A9F"/>
    <w:rsid w:val="00955960"/>
    <w:rsid w:val="009608DD"/>
    <w:rsid w:val="00964862"/>
    <w:rsid w:val="00967AC3"/>
    <w:rsid w:val="00975EEE"/>
    <w:rsid w:val="00981000"/>
    <w:rsid w:val="009939EE"/>
    <w:rsid w:val="009A2B4A"/>
    <w:rsid w:val="009B2F14"/>
    <w:rsid w:val="009B4386"/>
    <w:rsid w:val="009C63B5"/>
    <w:rsid w:val="009C7F4F"/>
    <w:rsid w:val="009D59FB"/>
    <w:rsid w:val="009E3363"/>
    <w:rsid w:val="009E372D"/>
    <w:rsid w:val="009E6216"/>
    <w:rsid w:val="009F07F2"/>
    <w:rsid w:val="009F179D"/>
    <w:rsid w:val="009F19C7"/>
    <w:rsid w:val="009F5E47"/>
    <w:rsid w:val="00A02A13"/>
    <w:rsid w:val="00A4424E"/>
    <w:rsid w:val="00A65C66"/>
    <w:rsid w:val="00A71CA8"/>
    <w:rsid w:val="00A75E50"/>
    <w:rsid w:val="00A82DCD"/>
    <w:rsid w:val="00A83221"/>
    <w:rsid w:val="00AA1980"/>
    <w:rsid w:val="00AA2E5F"/>
    <w:rsid w:val="00AB1843"/>
    <w:rsid w:val="00AB3315"/>
    <w:rsid w:val="00AB46DF"/>
    <w:rsid w:val="00AB66A8"/>
    <w:rsid w:val="00AF001C"/>
    <w:rsid w:val="00AF1D92"/>
    <w:rsid w:val="00B07474"/>
    <w:rsid w:val="00B119E8"/>
    <w:rsid w:val="00B142A3"/>
    <w:rsid w:val="00B156AD"/>
    <w:rsid w:val="00B174FB"/>
    <w:rsid w:val="00B30188"/>
    <w:rsid w:val="00B55362"/>
    <w:rsid w:val="00B84751"/>
    <w:rsid w:val="00BA1B0C"/>
    <w:rsid w:val="00BB48A0"/>
    <w:rsid w:val="00BB7081"/>
    <w:rsid w:val="00BC3D36"/>
    <w:rsid w:val="00BC40DB"/>
    <w:rsid w:val="00BC5CA2"/>
    <w:rsid w:val="00BD0290"/>
    <w:rsid w:val="00BD4D56"/>
    <w:rsid w:val="00BD7CAB"/>
    <w:rsid w:val="00BE2279"/>
    <w:rsid w:val="00BE550F"/>
    <w:rsid w:val="00C06C62"/>
    <w:rsid w:val="00C07812"/>
    <w:rsid w:val="00C15D88"/>
    <w:rsid w:val="00C203DF"/>
    <w:rsid w:val="00C21AE0"/>
    <w:rsid w:val="00C22067"/>
    <w:rsid w:val="00C229DC"/>
    <w:rsid w:val="00C42C9D"/>
    <w:rsid w:val="00C43B90"/>
    <w:rsid w:val="00C443B0"/>
    <w:rsid w:val="00C50AB3"/>
    <w:rsid w:val="00C61E18"/>
    <w:rsid w:val="00C6640E"/>
    <w:rsid w:val="00C66706"/>
    <w:rsid w:val="00C72B05"/>
    <w:rsid w:val="00C74610"/>
    <w:rsid w:val="00C767A0"/>
    <w:rsid w:val="00C958EC"/>
    <w:rsid w:val="00CA4CD4"/>
    <w:rsid w:val="00CB461D"/>
    <w:rsid w:val="00D007A7"/>
    <w:rsid w:val="00D0321A"/>
    <w:rsid w:val="00D15675"/>
    <w:rsid w:val="00D346E1"/>
    <w:rsid w:val="00D428A2"/>
    <w:rsid w:val="00D449DD"/>
    <w:rsid w:val="00D476D2"/>
    <w:rsid w:val="00D73DBC"/>
    <w:rsid w:val="00D7524D"/>
    <w:rsid w:val="00D8149A"/>
    <w:rsid w:val="00D839C7"/>
    <w:rsid w:val="00D92CBF"/>
    <w:rsid w:val="00DA7078"/>
    <w:rsid w:val="00DD47E7"/>
    <w:rsid w:val="00DE4B63"/>
    <w:rsid w:val="00DE7633"/>
    <w:rsid w:val="00DF0079"/>
    <w:rsid w:val="00DF7264"/>
    <w:rsid w:val="00E070F3"/>
    <w:rsid w:val="00E2203C"/>
    <w:rsid w:val="00E23790"/>
    <w:rsid w:val="00E27244"/>
    <w:rsid w:val="00E32680"/>
    <w:rsid w:val="00E40141"/>
    <w:rsid w:val="00E45637"/>
    <w:rsid w:val="00E51264"/>
    <w:rsid w:val="00E711FB"/>
    <w:rsid w:val="00E72055"/>
    <w:rsid w:val="00EB5DF3"/>
    <w:rsid w:val="00EB6738"/>
    <w:rsid w:val="00EB76AB"/>
    <w:rsid w:val="00ED2BB7"/>
    <w:rsid w:val="00ED654B"/>
    <w:rsid w:val="00EE7B5E"/>
    <w:rsid w:val="00F16667"/>
    <w:rsid w:val="00F23D25"/>
    <w:rsid w:val="00F4474E"/>
    <w:rsid w:val="00F50C25"/>
    <w:rsid w:val="00F56C39"/>
    <w:rsid w:val="00F66161"/>
    <w:rsid w:val="00F70E7B"/>
    <w:rsid w:val="00F75171"/>
    <w:rsid w:val="00F805EA"/>
    <w:rsid w:val="00F87ABA"/>
    <w:rsid w:val="00FA0DF8"/>
    <w:rsid w:val="00FA6133"/>
    <w:rsid w:val="00FB02CF"/>
    <w:rsid w:val="00FC08D0"/>
    <w:rsid w:val="00FC473B"/>
    <w:rsid w:val="00FE3911"/>
    <w:rsid w:val="00FF1E94"/>
    <w:rsid w:val="00FF3396"/>
    <w:rsid w:val="00FF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1B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1B73"/>
  </w:style>
  <w:style w:type="paragraph" w:styleId="Footer">
    <w:name w:val="footer"/>
    <w:basedOn w:val="Normal"/>
    <w:link w:val="FooterChar"/>
    <w:uiPriority w:val="99"/>
    <w:unhideWhenUsed/>
    <w:rsid w:val="00511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73"/>
  </w:style>
  <w:style w:type="paragraph" w:styleId="NoSpacing">
    <w:name w:val="No Spacing"/>
    <w:uiPriority w:val="1"/>
    <w:qFormat/>
    <w:rsid w:val="0051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aliases w:val=" Char"/>
    <w:basedOn w:val="Normal"/>
    <w:link w:val="TitleChar"/>
    <w:qFormat/>
    <w:rsid w:val="00511B73"/>
    <w:pPr>
      <w:jc w:val="center"/>
    </w:pPr>
    <w:rPr>
      <w:szCs w:val="20"/>
      <w:lang w:val="id-ID"/>
    </w:rPr>
  </w:style>
  <w:style w:type="character" w:customStyle="1" w:styleId="TitleChar">
    <w:name w:val="Title Char"/>
    <w:aliases w:val=" Char Char"/>
    <w:basedOn w:val="DefaultParagraphFont"/>
    <w:link w:val="Title"/>
    <w:rsid w:val="00511B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C3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1A8-1D9D-40FB-88FA-CA6FB425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3T03:12:00Z</cp:lastPrinted>
  <dcterms:created xsi:type="dcterms:W3CDTF">2016-07-29T09:57:00Z</dcterms:created>
  <dcterms:modified xsi:type="dcterms:W3CDTF">2016-07-29T09:57:00Z</dcterms:modified>
</cp:coreProperties>
</file>